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D86D" w14:textId="0DA19DC7" w:rsidR="008F13BB" w:rsidRPr="00E82055" w:rsidRDefault="008F13BB" w:rsidP="008F13BB">
      <w:pPr>
        <w:pStyle w:val="Ttulo1"/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bookmarkStart w:id="0" w:name="_Toc190434285"/>
      <w:bookmarkStart w:id="1" w:name="_Toc233970227"/>
      <w:r w:rsidRPr="00E82055">
        <w:rPr>
          <w:b/>
          <w:sz w:val="22"/>
          <w:szCs w:val="22"/>
        </w:rPr>
        <w:t xml:space="preserve">ANNEX 3.- </w:t>
      </w:r>
      <w:r w:rsidR="00F8748C">
        <w:rPr>
          <w:b/>
          <w:sz w:val="22"/>
          <w:szCs w:val="22"/>
        </w:rPr>
        <w:t xml:space="preserve">Sobre A - </w:t>
      </w:r>
      <w:r w:rsidRPr="00E82055">
        <w:rPr>
          <w:b/>
          <w:sz w:val="22"/>
          <w:szCs w:val="22"/>
        </w:rPr>
        <w:t>Compromís d’adscripció de mitjans externs, si escau</w:t>
      </w:r>
      <w:r w:rsidRPr="00E82055">
        <w:rPr>
          <w:rStyle w:val="Refdenotaalpie"/>
          <w:b/>
          <w:sz w:val="22"/>
          <w:szCs w:val="22"/>
        </w:rPr>
        <w:footnoteReference w:id="1"/>
      </w:r>
      <w:bookmarkEnd w:id="0"/>
      <w:bookmarkEnd w:id="1"/>
    </w:p>
    <w:p w14:paraId="0FC5941C" w14:textId="77777777" w:rsidR="008F13BB" w:rsidRPr="00E82055" w:rsidRDefault="008F13BB" w:rsidP="008F13BB">
      <w:pPr>
        <w:spacing w:line="240" w:lineRule="auto"/>
      </w:pPr>
    </w:p>
    <w:p w14:paraId="29CFA6BA" w14:textId="54CF5DD5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 i domicili a........................................................................, segons escriptura pública atorgada davant el/la notari/a......................................................... en data...................... i número de protocol ......................, i adreça electrònica a efectes de notificacions ........................................................., declara sota la seva responsabilitat com a empresa licitadora del contracte del servei de </w:t>
      </w:r>
      <w:r w:rsidR="00FE4ACF">
        <w:rPr>
          <w:rFonts w:ascii="Arial" w:hAnsi="Arial" w:cs="Arial"/>
        </w:rPr>
        <w:t>gestió i dinamització de l’espai jove La Torre</w:t>
      </w:r>
      <w:r w:rsidRPr="00E82055">
        <w:rPr>
          <w:rFonts w:ascii="Arial" w:hAnsi="Arial" w:cs="Arial"/>
        </w:rPr>
        <w:t>, corresponent a l’expedient 1</w:t>
      </w:r>
      <w:r w:rsidR="00FE4ACF">
        <w:rPr>
          <w:rFonts w:ascii="Arial" w:hAnsi="Arial" w:cs="Arial"/>
        </w:rPr>
        <w:t>395-</w:t>
      </w:r>
      <w:r w:rsidR="008F73B1">
        <w:rPr>
          <w:rFonts w:ascii="Arial" w:hAnsi="Arial" w:cs="Arial"/>
        </w:rPr>
        <w:t>202</w:t>
      </w:r>
      <w:r w:rsidR="00F8748C">
        <w:rPr>
          <w:rFonts w:ascii="Arial" w:hAnsi="Arial" w:cs="Arial"/>
        </w:rPr>
        <w:t>6</w:t>
      </w:r>
      <w:r w:rsidR="008F73B1">
        <w:rPr>
          <w:rFonts w:ascii="Arial" w:hAnsi="Arial" w:cs="Arial"/>
        </w:rPr>
        <w:t>-</w:t>
      </w:r>
      <w:r w:rsidR="00F8748C">
        <w:rPr>
          <w:rFonts w:ascii="Arial" w:hAnsi="Arial" w:cs="Arial"/>
        </w:rPr>
        <w:t>996</w:t>
      </w:r>
      <w:r w:rsidRPr="00E82055">
        <w:rPr>
          <w:rFonts w:ascii="Arial" w:hAnsi="Arial" w:cs="Arial"/>
        </w:rPr>
        <w:t>:</w:t>
      </w:r>
    </w:p>
    <w:p w14:paraId="1E3BFC06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7E402C78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la solvència o mitjans externs que posa a disposició l’empresa ......................................................... a favor de l’empresa ........................................................., són els següents:</w:t>
      </w:r>
    </w:p>
    <w:p w14:paraId="7EF703EE" w14:textId="77777777" w:rsidR="008F13BB" w:rsidRPr="00E82055" w:rsidRDefault="008F13BB" w:rsidP="008F13BB">
      <w:pPr>
        <w:pStyle w:val="Textoindependiente"/>
        <w:spacing w:before="94"/>
        <w:ind w:left="708" w:firstLine="12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EC9E7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durant tota l’execució del contracte disposaran, efectivament, de la solvència o mitjans que s’han descrit, els quals no estan sotmesos a cap condició i/o limitació.</w:t>
      </w:r>
    </w:p>
    <w:p w14:paraId="00749A48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Les empreses signatàries respondran solidàriament de l’execució del contracte. </w:t>
      </w:r>
    </w:p>
    <w:p w14:paraId="144F7D32" w14:textId="77777777" w:rsidR="008F13BB" w:rsidRPr="00E82055" w:rsidRDefault="008F13BB" w:rsidP="008F13BB"/>
    <w:p w14:paraId="4882B41E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I per què consti, signem aquest compromís,</w:t>
      </w:r>
    </w:p>
    <w:p w14:paraId="5944B6C8" w14:textId="77777777" w:rsidR="008F13BB" w:rsidRPr="00E82055" w:rsidRDefault="008F13BB" w:rsidP="008F13BB">
      <w:pPr>
        <w:rPr>
          <w:rFonts w:cs="Arial"/>
        </w:rPr>
      </w:pPr>
    </w:p>
    <w:p w14:paraId="3C24EA94" w14:textId="77777777" w:rsidR="008F13BB" w:rsidRPr="00E82055" w:rsidRDefault="008F13BB" w:rsidP="008F13BB">
      <w:pPr>
        <w:rPr>
          <w:rFonts w:cs="Arial"/>
        </w:rPr>
      </w:pPr>
    </w:p>
    <w:p w14:paraId="6F47F406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Signatura (licitadora)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  <w:t>Signatura (altra empresa)</w:t>
      </w:r>
    </w:p>
    <w:p w14:paraId="21952159" w14:textId="45EFB8FD" w:rsidR="008D285A" w:rsidRPr="00E82055" w:rsidRDefault="008D285A" w:rsidP="00F952FE"/>
    <w:p w14:paraId="18989C80" w14:textId="77777777" w:rsidR="008D285A" w:rsidRPr="00E82055" w:rsidRDefault="008D285A">
      <w:pPr>
        <w:suppressAutoHyphens w:val="0"/>
      </w:pPr>
      <w:r w:rsidRPr="00E82055">
        <w:br w:type="page"/>
      </w:r>
    </w:p>
    <w:sectPr w:rsidR="008D285A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FF9E" w14:textId="77777777" w:rsidR="003D3E32" w:rsidRDefault="003D3E32">
      <w:pPr>
        <w:spacing w:line="240" w:lineRule="auto"/>
      </w:pPr>
      <w:r>
        <w:separator/>
      </w:r>
    </w:p>
  </w:endnote>
  <w:endnote w:type="continuationSeparator" w:id="0">
    <w:p w14:paraId="5E4EF469" w14:textId="77777777" w:rsidR="003D3E32" w:rsidRDefault="003D3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FC45" w14:textId="77777777" w:rsidR="003D3E32" w:rsidRDefault="003D3E32">
      <w:pPr>
        <w:spacing w:line="240" w:lineRule="auto"/>
      </w:pPr>
      <w:r>
        <w:separator/>
      </w:r>
    </w:p>
  </w:footnote>
  <w:footnote w:type="continuationSeparator" w:id="0">
    <w:p w14:paraId="52A4EB52" w14:textId="77777777" w:rsidR="003D3E32" w:rsidRDefault="003D3E32">
      <w:pPr>
        <w:spacing w:line="240" w:lineRule="auto"/>
      </w:pPr>
      <w:r>
        <w:continuationSeparator/>
      </w:r>
    </w:p>
  </w:footnote>
  <w:footnote w:id="1">
    <w:p w14:paraId="3669763A" w14:textId="77777777" w:rsidR="00EB326A" w:rsidRPr="008F13BB" w:rsidRDefault="00EB326A" w:rsidP="008F13B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F13BB">
        <w:rPr>
          <w:rStyle w:val="Refdenotaalpie"/>
          <w:rFonts w:ascii="Arial" w:hAnsi="Arial" w:cs="Arial"/>
          <w:sz w:val="18"/>
          <w:szCs w:val="18"/>
        </w:rPr>
        <w:footnoteRef/>
      </w:r>
      <w:r w:rsidRPr="008F13BB">
        <w:rPr>
          <w:rFonts w:ascii="Arial" w:hAnsi="Arial" w:cs="Arial"/>
          <w:sz w:val="18"/>
          <w:szCs w:val="18"/>
        </w:rPr>
        <w:t xml:space="preserve"> En el cas que es recorri a la solvència o mitjans de diverses empreses caldrà presentar una declaració conforme el model per a cadascuna d’elles, manifestant la solvència o mitjans que posen a disposició de la licit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4585349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CEA4" w14:textId="1E086572" w:rsidR="00854368" w:rsidRPr="00854368" w:rsidRDefault="00854368" w:rsidP="008543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4B34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4585350" r:id="rId2"/>
      </w:object>
    </w:r>
    <w:r>
      <w:rPr>
        <w:rFonts w:cs="Arial"/>
        <w:color w:val="000000"/>
        <w:sz w:val="16"/>
        <w:szCs w:val="16"/>
      </w:rPr>
      <w:t>AJUNTAMENT DE BESCAN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6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2"/>
  </w:num>
  <w:num w:numId="6" w16cid:durableId="323554136">
    <w:abstractNumId w:val="35"/>
  </w:num>
  <w:num w:numId="7" w16cid:durableId="1599437448">
    <w:abstractNumId w:val="15"/>
  </w:num>
  <w:num w:numId="8" w16cid:durableId="1948582019">
    <w:abstractNumId w:val="33"/>
  </w:num>
  <w:num w:numId="9" w16cid:durableId="186137097">
    <w:abstractNumId w:val="17"/>
  </w:num>
  <w:num w:numId="10" w16cid:durableId="1919092747">
    <w:abstractNumId w:val="25"/>
  </w:num>
  <w:num w:numId="11" w16cid:durableId="1739399830">
    <w:abstractNumId w:val="1"/>
  </w:num>
  <w:num w:numId="12" w16cid:durableId="467599669">
    <w:abstractNumId w:val="28"/>
  </w:num>
  <w:num w:numId="13" w16cid:durableId="1835991670">
    <w:abstractNumId w:val="27"/>
  </w:num>
  <w:num w:numId="14" w16cid:durableId="2007514416">
    <w:abstractNumId w:val="3"/>
  </w:num>
  <w:num w:numId="15" w16cid:durableId="561017401">
    <w:abstractNumId w:val="30"/>
  </w:num>
  <w:num w:numId="16" w16cid:durableId="634868679">
    <w:abstractNumId w:val="34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4"/>
  </w:num>
  <w:num w:numId="22" w16cid:durableId="1507013166">
    <w:abstractNumId w:val="31"/>
  </w:num>
  <w:num w:numId="23" w16cid:durableId="1701859203">
    <w:abstractNumId w:val="32"/>
  </w:num>
  <w:num w:numId="24" w16cid:durableId="613174915">
    <w:abstractNumId w:val="23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6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1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 w:numId="35" w16cid:durableId="28461353">
    <w:abstractNumId w:val="20"/>
  </w:num>
  <w:num w:numId="36" w16cid:durableId="58827322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6774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0557"/>
    <w:rsid w:val="00085A84"/>
    <w:rsid w:val="00096EBA"/>
    <w:rsid w:val="000A0E8A"/>
    <w:rsid w:val="000A241A"/>
    <w:rsid w:val="000A32AA"/>
    <w:rsid w:val="000A4A09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26B4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2703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37D20"/>
    <w:rsid w:val="00241739"/>
    <w:rsid w:val="002429D8"/>
    <w:rsid w:val="00244839"/>
    <w:rsid w:val="00251A2E"/>
    <w:rsid w:val="00253DCA"/>
    <w:rsid w:val="00253E1E"/>
    <w:rsid w:val="002540F2"/>
    <w:rsid w:val="0026571A"/>
    <w:rsid w:val="00265A5B"/>
    <w:rsid w:val="0027221A"/>
    <w:rsid w:val="00280267"/>
    <w:rsid w:val="002848EA"/>
    <w:rsid w:val="00294820"/>
    <w:rsid w:val="002A5D0C"/>
    <w:rsid w:val="002A7EF1"/>
    <w:rsid w:val="002B066D"/>
    <w:rsid w:val="002B1F0C"/>
    <w:rsid w:val="002B3DFA"/>
    <w:rsid w:val="002C11C4"/>
    <w:rsid w:val="002C4DEB"/>
    <w:rsid w:val="002D038C"/>
    <w:rsid w:val="002D04DE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4F7D"/>
    <w:rsid w:val="00323DCA"/>
    <w:rsid w:val="00330D45"/>
    <w:rsid w:val="003310E4"/>
    <w:rsid w:val="0033118C"/>
    <w:rsid w:val="00341515"/>
    <w:rsid w:val="0034159D"/>
    <w:rsid w:val="00344670"/>
    <w:rsid w:val="003475FC"/>
    <w:rsid w:val="0035175F"/>
    <w:rsid w:val="00357807"/>
    <w:rsid w:val="0036007D"/>
    <w:rsid w:val="0037276C"/>
    <w:rsid w:val="00393222"/>
    <w:rsid w:val="00394456"/>
    <w:rsid w:val="003A1BCF"/>
    <w:rsid w:val="003A7F32"/>
    <w:rsid w:val="003B28D6"/>
    <w:rsid w:val="003B66CC"/>
    <w:rsid w:val="003D2F3F"/>
    <w:rsid w:val="003D3E32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1FF"/>
    <w:rsid w:val="004205EE"/>
    <w:rsid w:val="004236BA"/>
    <w:rsid w:val="00432974"/>
    <w:rsid w:val="00437810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1EE1"/>
    <w:rsid w:val="004A5B76"/>
    <w:rsid w:val="004B04F2"/>
    <w:rsid w:val="004B2D5F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7C12"/>
    <w:rsid w:val="00550531"/>
    <w:rsid w:val="005552E9"/>
    <w:rsid w:val="005679B9"/>
    <w:rsid w:val="00567FEC"/>
    <w:rsid w:val="0057166E"/>
    <w:rsid w:val="0057790A"/>
    <w:rsid w:val="0058199E"/>
    <w:rsid w:val="0059322E"/>
    <w:rsid w:val="00594214"/>
    <w:rsid w:val="005A5A09"/>
    <w:rsid w:val="005A5B37"/>
    <w:rsid w:val="005A7D1E"/>
    <w:rsid w:val="005B1090"/>
    <w:rsid w:val="005B43E1"/>
    <w:rsid w:val="005B464C"/>
    <w:rsid w:val="005D2D33"/>
    <w:rsid w:val="005D2E4F"/>
    <w:rsid w:val="005D7743"/>
    <w:rsid w:val="005E709B"/>
    <w:rsid w:val="005F0B5C"/>
    <w:rsid w:val="005F2A04"/>
    <w:rsid w:val="005F716B"/>
    <w:rsid w:val="006015C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6DF8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04C70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4AA8"/>
    <w:rsid w:val="007961B9"/>
    <w:rsid w:val="00797F16"/>
    <w:rsid w:val="007A42B3"/>
    <w:rsid w:val="007A7DDA"/>
    <w:rsid w:val="007B3802"/>
    <w:rsid w:val="007B529D"/>
    <w:rsid w:val="007B740E"/>
    <w:rsid w:val="007C295A"/>
    <w:rsid w:val="007C7073"/>
    <w:rsid w:val="007D1289"/>
    <w:rsid w:val="007D4FF6"/>
    <w:rsid w:val="007E3A4A"/>
    <w:rsid w:val="007E4985"/>
    <w:rsid w:val="008049E6"/>
    <w:rsid w:val="00817A5A"/>
    <w:rsid w:val="00820001"/>
    <w:rsid w:val="00823F37"/>
    <w:rsid w:val="008243ED"/>
    <w:rsid w:val="0083717B"/>
    <w:rsid w:val="00844242"/>
    <w:rsid w:val="00844834"/>
    <w:rsid w:val="00844836"/>
    <w:rsid w:val="00847775"/>
    <w:rsid w:val="00850098"/>
    <w:rsid w:val="00852B24"/>
    <w:rsid w:val="00853C89"/>
    <w:rsid w:val="00854368"/>
    <w:rsid w:val="008548ED"/>
    <w:rsid w:val="008637F4"/>
    <w:rsid w:val="0086687F"/>
    <w:rsid w:val="00871EF3"/>
    <w:rsid w:val="00874B10"/>
    <w:rsid w:val="00875664"/>
    <w:rsid w:val="00877DBE"/>
    <w:rsid w:val="00890739"/>
    <w:rsid w:val="00890F1B"/>
    <w:rsid w:val="0089160F"/>
    <w:rsid w:val="00892698"/>
    <w:rsid w:val="00894D1E"/>
    <w:rsid w:val="00897CCB"/>
    <w:rsid w:val="008A574E"/>
    <w:rsid w:val="008A61F1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51551"/>
    <w:rsid w:val="00961A4E"/>
    <w:rsid w:val="00962016"/>
    <w:rsid w:val="00962128"/>
    <w:rsid w:val="00963B48"/>
    <w:rsid w:val="00964705"/>
    <w:rsid w:val="00966E45"/>
    <w:rsid w:val="00975AF9"/>
    <w:rsid w:val="00980389"/>
    <w:rsid w:val="00980B38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C521C"/>
    <w:rsid w:val="009D19BE"/>
    <w:rsid w:val="009D1CA3"/>
    <w:rsid w:val="009D3B22"/>
    <w:rsid w:val="009E0F1F"/>
    <w:rsid w:val="009E5F8B"/>
    <w:rsid w:val="009F0811"/>
    <w:rsid w:val="009F0826"/>
    <w:rsid w:val="009F1982"/>
    <w:rsid w:val="009F3BF0"/>
    <w:rsid w:val="00A00881"/>
    <w:rsid w:val="00A0260B"/>
    <w:rsid w:val="00A06F85"/>
    <w:rsid w:val="00A150CA"/>
    <w:rsid w:val="00A15B12"/>
    <w:rsid w:val="00A206D8"/>
    <w:rsid w:val="00A24ABE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D619C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6763B"/>
    <w:rsid w:val="00B7186A"/>
    <w:rsid w:val="00B743ED"/>
    <w:rsid w:val="00B75A3D"/>
    <w:rsid w:val="00B77086"/>
    <w:rsid w:val="00B80335"/>
    <w:rsid w:val="00B8713A"/>
    <w:rsid w:val="00BA319C"/>
    <w:rsid w:val="00BA5798"/>
    <w:rsid w:val="00BA7672"/>
    <w:rsid w:val="00BB0E6B"/>
    <w:rsid w:val="00BB209B"/>
    <w:rsid w:val="00BB42B6"/>
    <w:rsid w:val="00BB6AC4"/>
    <w:rsid w:val="00BB71D4"/>
    <w:rsid w:val="00BC079D"/>
    <w:rsid w:val="00BC07C2"/>
    <w:rsid w:val="00BC0C4B"/>
    <w:rsid w:val="00BC2BC7"/>
    <w:rsid w:val="00BC7F9D"/>
    <w:rsid w:val="00BE1ADD"/>
    <w:rsid w:val="00BE210C"/>
    <w:rsid w:val="00BE7018"/>
    <w:rsid w:val="00BF28DB"/>
    <w:rsid w:val="00BF7449"/>
    <w:rsid w:val="00C00AF0"/>
    <w:rsid w:val="00C05CB2"/>
    <w:rsid w:val="00C147D4"/>
    <w:rsid w:val="00C23D3C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1E91"/>
    <w:rsid w:val="00C72136"/>
    <w:rsid w:val="00C7496E"/>
    <w:rsid w:val="00C75D38"/>
    <w:rsid w:val="00C80245"/>
    <w:rsid w:val="00C83F4B"/>
    <w:rsid w:val="00C87B63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3B6D"/>
    <w:rsid w:val="00CE408C"/>
    <w:rsid w:val="00CE40FF"/>
    <w:rsid w:val="00CE6802"/>
    <w:rsid w:val="00CF112E"/>
    <w:rsid w:val="00CF2AE9"/>
    <w:rsid w:val="00CF2E1E"/>
    <w:rsid w:val="00D04959"/>
    <w:rsid w:val="00D05063"/>
    <w:rsid w:val="00D1262F"/>
    <w:rsid w:val="00D15516"/>
    <w:rsid w:val="00D17045"/>
    <w:rsid w:val="00D218F1"/>
    <w:rsid w:val="00D23E73"/>
    <w:rsid w:val="00D266F9"/>
    <w:rsid w:val="00D27D55"/>
    <w:rsid w:val="00D44321"/>
    <w:rsid w:val="00D4777F"/>
    <w:rsid w:val="00D50477"/>
    <w:rsid w:val="00D56D85"/>
    <w:rsid w:val="00D62ABE"/>
    <w:rsid w:val="00D66732"/>
    <w:rsid w:val="00D66EC2"/>
    <w:rsid w:val="00D73B32"/>
    <w:rsid w:val="00D77F09"/>
    <w:rsid w:val="00D94B02"/>
    <w:rsid w:val="00D965A7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2204B"/>
    <w:rsid w:val="00E33A94"/>
    <w:rsid w:val="00E34630"/>
    <w:rsid w:val="00E461A2"/>
    <w:rsid w:val="00E63660"/>
    <w:rsid w:val="00E71802"/>
    <w:rsid w:val="00E77377"/>
    <w:rsid w:val="00E803DA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05682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AFE"/>
    <w:rsid w:val="00F45E23"/>
    <w:rsid w:val="00F51082"/>
    <w:rsid w:val="00F51C4B"/>
    <w:rsid w:val="00F51E6A"/>
    <w:rsid w:val="00F53474"/>
    <w:rsid w:val="00F63FFA"/>
    <w:rsid w:val="00F67926"/>
    <w:rsid w:val="00F67BB7"/>
    <w:rsid w:val="00F84137"/>
    <w:rsid w:val="00F8748C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</cp:revision>
  <cp:lastPrinted>2026-06-08T08:00:00Z</cp:lastPrinted>
  <dcterms:created xsi:type="dcterms:W3CDTF">2026-07-03T09:59:00Z</dcterms:created>
  <dcterms:modified xsi:type="dcterms:W3CDTF">2026-07-03T10:03:00Z</dcterms:modified>
</cp:coreProperties>
</file>